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87DE4" w14:textId="1DF2050B" w:rsidR="00551C60" w:rsidRPr="00551C60" w:rsidRDefault="00984E25" w:rsidP="00646956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3D203DD5" w14:textId="353DFCE2" w:rsidR="00551C60" w:rsidRPr="00551C60" w:rsidRDefault="00551C60" w:rsidP="00551C60">
      <w:pPr>
        <w:pStyle w:val="Heading1"/>
        <w:rPr>
          <w:rFonts w:ascii="Garamond" w:hAnsi="Garamond"/>
        </w:rPr>
      </w:pPr>
      <w:r w:rsidRPr="00551C60">
        <w:rPr>
          <w:rFonts w:ascii="Garamond" w:hAnsi="Garamond"/>
        </w:rPr>
        <w:t>TODO</w:t>
      </w:r>
    </w:p>
    <w:p w14:paraId="4DC1ADA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E0398A7" w14:textId="4FD36299" w:rsidR="00271C9C" w:rsidRPr="00646956" w:rsidRDefault="00271C9C" w:rsidP="00646956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646956">
        <w:rPr>
          <w:rFonts w:ascii="Garamond" w:hAnsi="Garamond"/>
          <w:b/>
        </w:rPr>
        <w:t>Sampler</w:t>
      </w:r>
      <w:r w:rsidR="00646956">
        <w:rPr>
          <w:rFonts w:ascii="Garamond" w:hAnsi="Garamond"/>
          <w:b/>
        </w:rPr>
        <w:t xml:space="preserve"> </w:t>
      </w:r>
      <w:bookmarkStart w:id="0" w:name="_GoBack"/>
      <w:bookmarkEnd w:id="0"/>
      <w:r w:rsidRPr="00646956">
        <w:rPr>
          <w:rFonts w:ascii="Garamond" w:hAnsi="Garamond"/>
        </w:rPr>
        <w:t>Keep in mind that I want to zip and ship results remotely</w:t>
      </w:r>
      <w:r w:rsidR="00921CDE" w:rsidRPr="00646956">
        <w:rPr>
          <w:rFonts w:ascii="Garamond" w:hAnsi="Garamond"/>
        </w:rPr>
        <w:t>.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2231C439" w14:textId="6F249FF2" w:rsidR="00BE5A05" w:rsidRPr="00BE5A05" w:rsidRDefault="00BE5A05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System-wide Metrics. </w:t>
      </w:r>
      <w:r w:rsidRPr="00BE5A05">
        <w:rPr>
          <w:rFonts w:ascii="Garamond" w:hAnsi="Garamond"/>
        </w:rPr>
        <w:t>Aggregate base classes for metrics that have the same source MXBean.</w:t>
      </w:r>
      <w:r>
        <w:rPr>
          <w:rFonts w:ascii="Garamond" w:hAnsi="Garamond"/>
        </w:rPr>
        <w:br/>
      </w:r>
    </w:p>
    <w:p w14:paraId="1FA39739" w14:textId="6A4188A9" w:rsidR="0010098F" w:rsidRPr="00BE5A05" w:rsidRDefault="0010098F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From activeMQ load testing: </w:t>
      </w:r>
      <w:r w:rsidRPr="00BE5A05">
        <w:rPr>
          <w:rFonts w:ascii="Garamond" w:hAnsi="Garamond"/>
        </w:rPr>
        <w:t>Count messages based on their ID.</w:t>
      </w:r>
      <w:r w:rsidRPr="00BE5A05"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lastRenderedPageBreak/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12FC205" w:rsidR="008221F3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  <w:r w:rsidR="005652B6">
        <w:rPr>
          <w:rFonts w:ascii="Garamond" w:hAnsi="Garamond"/>
        </w:rPr>
        <w:br/>
      </w:r>
    </w:p>
    <w:p w14:paraId="520DA996" w14:textId="5033348C" w:rsidR="005652B6" w:rsidRDefault="005652B6" w:rsidP="005652B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5652B6">
        <w:rPr>
          <w:rFonts w:ascii="Garamond" w:hAnsi="Garamond"/>
          <w:b/>
        </w:rPr>
        <w:t>ExitGuard</w:t>
      </w:r>
      <w:r>
        <w:rPr>
          <w:rFonts w:ascii="Garamond" w:hAnsi="Garamond"/>
        </w:rPr>
        <w:t xml:space="preserve"> 06/05/15 send must stay up indefinitely until shutdown – especially for embedded broker. Currently implemented with an ExitGuard that always block. It works fine for the time being, but it needs more thought – should allow behavior configuration from the command line.</w:t>
      </w:r>
    </w:p>
    <w:p w14:paraId="7C8694F6" w14:textId="77777777" w:rsidR="005652B6" w:rsidRPr="006B4B88" w:rsidRDefault="005652B6" w:rsidP="005652B6">
      <w:pPr>
        <w:pStyle w:val="ListParagraph"/>
        <w:rPr>
          <w:rFonts w:ascii="Garamond" w:hAnsi="Garamond"/>
        </w:rPr>
      </w:pP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5F5E82" w:rsidRDefault="005F5E82" w:rsidP="001F5ACE">
      <w:r>
        <w:separator/>
      </w:r>
    </w:p>
  </w:endnote>
  <w:endnote w:type="continuationSeparator" w:id="0">
    <w:p w14:paraId="0D4A9B24" w14:textId="77777777" w:rsidR="005F5E82" w:rsidRDefault="005F5E82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5F5E82" w:rsidRDefault="005F5E82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5F5E82" w:rsidRDefault="005F5E82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5F5E82" w:rsidRDefault="005F5E82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9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5F5E82" w:rsidRDefault="005F5E82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5F5E82" w:rsidRDefault="005F5E82" w:rsidP="001F5ACE">
      <w:r>
        <w:separator/>
      </w:r>
    </w:p>
  </w:footnote>
  <w:footnote w:type="continuationSeparator" w:id="0">
    <w:p w14:paraId="1954735D" w14:textId="77777777" w:rsidR="005F5E82" w:rsidRDefault="005F5E82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5EF2"/>
    <w:multiLevelType w:val="hybridMultilevel"/>
    <w:tmpl w:val="6C6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C3A73"/>
    <w:multiLevelType w:val="hybridMultilevel"/>
    <w:tmpl w:val="2192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12CA8"/>
    <w:rsid w:val="0002319E"/>
    <w:rsid w:val="00033536"/>
    <w:rsid w:val="00044190"/>
    <w:rsid w:val="000460DE"/>
    <w:rsid w:val="00046D30"/>
    <w:rsid w:val="00056C28"/>
    <w:rsid w:val="0006687E"/>
    <w:rsid w:val="00071672"/>
    <w:rsid w:val="00072873"/>
    <w:rsid w:val="000868C6"/>
    <w:rsid w:val="00087927"/>
    <w:rsid w:val="00095CA9"/>
    <w:rsid w:val="000E6ED1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B7557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0A4F"/>
    <w:rsid w:val="002F1D85"/>
    <w:rsid w:val="003403AE"/>
    <w:rsid w:val="003474AF"/>
    <w:rsid w:val="00363495"/>
    <w:rsid w:val="00364126"/>
    <w:rsid w:val="00364B36"/>
    <w:rsid w:val="00370F0B"/>
    <w:rsid w:val="003A79AF"/>
    <w:rsid w:val="003B0EAE"/>
    <w:rsid w:val="003B2569"/>
    <w:rsid w:val="00443B86"/>
    <w:rsid w:val="0046547C"/>
    <w:rsid w:val="00475C99"/>
    <w:rsid w:val="004841EC"/>
    <w:rsid w:val="004868B8"/>
    <w:rsid w:val="004B0268"/>
    <w:rsid w:val="005436A5"/>
    <w:rsid w:val="00545E98"/>
    <w:rsid w:val="00551C60"/>
    <w:rsid w:val="00563C20"/>
    <w:rsid w:val="005652B6"/>
    <w:rsid w:val="0057743A"/>
    <w:rsid w:val="005A5968"/>
    <w:rsid w:val="005C44B4"/>
    <w:rsid w:val="005C488F"/>
    <w:rsid w:val="005D2BFC"/>
    <w:rsid w:val="005F5DEC"/>
    <w:rsid w:val="005F5E82"/>
    <w:rsid w:val="005F6479"/>
    <w:rsid w:val="00610260"/>
    <w:rsid w:val="00610310"/>
    <w:rsid w:val="00643EEC"/>
    <w:rsid w:val="00646956"/>
    <w:rsid w:val="006721F7"/>
    <w:rsid w:val="00694A41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21A96"/>
    <w:rsid w:val="0074247C"/>
    <w:rsid w:val="007663B1"/>
    <w:rsid w:val="007A017B"/>
    <w:rsid w:val="007C1FDE"/>
    <w:rsid w:val="007F0688"/>
    <w:rsid w:val="007F419F"/>
    <w:rsid w:val="0080052A"/>
    <w:rsid w:val="00800DE1"/>
    <w:rsid w:val="0081389F"/>
    <w:rsid w:val="008221F3"/>
    <w:rsid w:val="008361CB"/>
    <w:rsid w:val="00841F99"/>
    <w:rsid w:val="00846C49"/>
    <w:rsid w:val="00861A2A"/>
    <w:rsid w:val="0086372F"/>
    <w:rsid w:val="00870113"/>
    <w:rsid w:val="00871009"/>
    <w:rsid w:val="00886205"/>
    <w:rsid w:val="00887A24"/>
    <w:rsid w:val="008D2F73"/>
    <w:rsid w:val="008E0F7A"/>
    <w:rsid w:val="0090381A"/>
    <w:rsid w:val="00920192"/>
    <w:rsid w:val="00921CDE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9E0F2C"/>
    <w:rsid w:val="009E5295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5313C"/>
    <w:rsid w:val="00B60218"/>
    <w:rsid w:val="00B63749"/>
    <w:rsid w:val="00B716E6"/>
    <w:rsid w:val="00B86325"/>
    <w:rsid w:val="00BA285A"/>
    <w:rsid w:val="00BC0EE6"/>
    <w:rsid w:val="00BD5756"/>
    <w:rsid w:val="00BE5A05"/>
    <w:rsid w:val="00BF564B"/>
    <w:rsid w:val="00BF6169"/>
    <w:rsid w:val="00C13401"/>
    <w:rsid w:val="00C20216"/>
    <w:rsid w:val="00C2524D"/>
    <w:rsid w:val="00C309EC"/>
    <w:rsid w:val="00C40D53"/>
    <w:rsid w:val="00C65F92"/>
    <w:rsid w:val="00C6700B"/>
    <w:rsid w:val="00C76125"/>
    <w:rsid w:val="00C7709D"/>
    <w:rsid w:val="00C83B82"/>
    <w:rsid w:val="00C86CC4"/>
    <w:rsid w:val="00CA2808"/>
    <w:rsid w:val="00CB2A09"/>
    <w:rsid w:val="00CD6F18"/>
    <w:rsid w:val="00CE33B3"/>
    <w:rsid w:val="00CF490F"/>
    <w:rsid w:val="00D101AC"/>
    <w:rsid w:val="00D1545E"/>
    <w:rsid w:val="00D15AC3"/>
    <w:rsid w:val="00D23BF1"/>
    <w:rsid w:val="00D41B23"/>
    <w:rsid w:val="00D50C4C"/>
    <w:rsid w:val="00D52A9C"/>
    <w:rsid w:val="00D91F8C"/>
    <w:rsid w:val="00D949C1"/>
    <w:rsid w:val="00D94B38"/>
    <w:rsid w:val="00DA640B"/>
    <w:rsid w:val="00DB7393"/>
    <w:rsid w:val="00DC02EB"/>
    <w:rsid w:val="00DC4396"/>
    <w:rsid w:val="00DC63A8"/>
    <w:rsid w:val="00DD0437"/>
    <w:rsid w:val="00DE631F"/>
    <w:rsid w:val="00DF07E8"/>
    <w:rsid w:val="00E21C90"/>
    <w:rsid w:val="00E302C8"/>
    <w:rsid w:val="00E35B4E"/>
    <w:rsid w:val="00E41ACD"/>
    <w:rsid w:val="00E41DED"/>
    <w:rsid w:val="00E42A61"/>
    <w:rsid w:val="00E43D1F"/>
    <w:rsid w:val="00E563A7"/>
    <w:rsid w:val="00E572EF"/>
    <w:rsid w:val="00E80C84"/>
    <w:rsid w:val="00EC0614"/>
    <w:rsid w:val="00EE19C5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22BA3-F094-2F49-BF5E-027DDAB2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509</Words>
  <Characters>2905</Characters>
  <Application>Microsoft Macintosh Word</Application>
  <DocSecurity>0</DocSecurity>
  <Lines>24</Lines>
  <Paragraphs>6</Paragraphs>
  <ScaleCrop>false</ScaleCrop>
  <Company>Nova Ordis LLC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74</cp:revision>
  <dcterms:created xsi:type="dcterms:W3CDTF">2015-01-11T18:55:00Z</dcterms:created>
  <dcterms:modified xsi:type="dcterms:W3CDTF">2015-06-05T07:27:00Z</dcterms:modified>
</cp:coreProperties>
</file>